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6B341" w14:textId="3437F22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B5C8D">
        <w:rPr>
          <w:rFonts w:cs="Arial"/>
          <w:b/>
          <w:sz w:val="28"/>
          <w:szCs w:val="28"/>
        </w:rPr>
        <w:t> 31.12.2025</w:t>
      </w:r>
    </w:p>
    <w:p w14:paraId="4DE78833" w14:textId="49748FD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B5C8D">
        <w:rPr>
          <w:rFonts w:cs="Arial"/>
          <w:szCs w:val="22"/>
        </w:rPr>
        <w:t>od 01.01.205 do 31.12.2025</w:t>
      </w:r>
      <w:r w:rsidRPr="003E7910">
        <w:rPr>
          <w:rFonts w:cs="Arial"/>
          <w:szCs w:val="22"/>
        </w:rPr>
        <w:t xml:space="preserve"> </w:t>
      </w:r>
    </w:p>
    <w:p w14:paraId="4660E039" w14:textId="77777777" w:rsidR="00A5552F" w:rsidRPr="003E7910" w:rsidRDefault="00A5552F" w:rsidP="00A5552F">
      <w:pPr>
        <w:rPr>
          <w:rFonts w:cs="Arial"/>
          <w:szCs w:val="22"/>
        </w:rPr>
      </w:pPr>
    </w:p>
    <w:p w14:paraId="0D86C06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3137AD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590E7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A65A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37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0D3B3" w14:textId="49D871E6" w:rsidR="007B0660" w:rsidRPr="003E7910" w:rsidRDefault="000B5C8D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imen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0A26B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4B1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A3A11" w14:textId="30240218" w:rsidR="007B0660" w:rsidRPr="003E7910" w:rsidRDefault="000B5C8D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arevúca</w:t>
            </w:r>
            <w:proofErr w:type="spellEnd"/>
            <w:r>
              <w:rPr>
                <w:rFonts w:cs="Arial"/>
                <w:szCs w:val="22"/>
              </w:rPr>
              <w:t xml:space="preserve"> 250/16, 034 01  Ružomberok</w:t>
            </w:r>
          </w:p>
        </w:tc>
      </w:tr>
      <w:tr w:rsidR="004534D4" w:rsidRPr="003E7910" w14:paraId="5507C16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D38F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D47E" w14:textId="0F23DF4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B5C8D">
              <w:rPr>
                <w:rFonts w:cs="Arial"/>
                <w:szCs w:val="22"/>
              </w:rPr>
              <w:t xml:space="preserve">47057502       </w:t>
            </w:r>
            <w:r>
              <w:rPr>
                <w:rFonts w:cs="Arial"/>
                <w:szCs w:val="22"/>
              </w:rPr>
              <w:t xml:space="preserve">DIČ:  </w:t>
            </w:r>
            <w:r w:rsidR="000B5C8D">
              <w:rPr>
                <w:rFonts w:cs="Arial"/>
                <w:szCs w:val="22"/>
              </w:rPr>
              <w:t>2023996337</w:t>
            </w:r>
          </w:p>
        </w:tc>
      </w:tr>
      <w:tr w:rsidR="007B0660" w:rsidRPr="003E7910" w14:paraId="269526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3B8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D585" w14:textId="32CC6ACA" w:rsidR="007B0660" w:rsidRPr="003E7910" w:rsidRDefault="000B5C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4</w:t>
            </w:r>
          </w:p>
        </w:tc>
      </w:tr>
      <w:tr w:rsidR="007B0660" w:rsidRPr="003E7910" w14:paraId="77C752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F419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BEB1C" w14:textId="63D71599" w:rsidR="007B0660" w:rsidRPr="003E7910" w:rsidRDefault="000B5C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l.2014</w:t>
            </w:r>
          </w:p>
        </w:tc>
      </w:tr>
    </w:tbl>
    <w:p w14:paraId="34AC8E7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E1494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FC647C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4BB416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EC7FBA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F12C85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E389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CF90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A600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612723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9C2BE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4D6A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D0DD0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EC4A91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B5AB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07045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E3769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F0393C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72A0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406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DC646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4968D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6483D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5EBF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9E2DC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F44C3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13C8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DED518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5E00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53DD29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C52ED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CE126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AA3DB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B1885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7FD1C3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AA49B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2153C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3078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66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9F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DD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F49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6B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FB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C3C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A07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F2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60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AE81C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43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EE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1E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CC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DA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001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C5B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02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9F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C8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CE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11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4A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28DC9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00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3A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A17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AF8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D9F6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D2F4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083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4D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E14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6F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3A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45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E2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78093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42576" w14:textId="74A8112B" w:rsidR="007B0660" w:rsidRPr="003E7910" w:rsidRDefault="000B5C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o </w:t>
            </w:r>
            <w:proofErr w:type="spellStart"/>
            <w:r>
              <w:rPr>
                <w:sz w:val="21"/>
                <w:szCs w:val="21"/>
                <w:lang w:val="en-US"/>
              </w:rPr>
              <w:t>Reme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E03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8B643" w14:textId="35E2A08F" w:rsidR="007B0660" w:rsidRPr="003E7910" w:rsidRDefault="000B5C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4F1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AAD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E27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1B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E4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BF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EB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E91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FF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9D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83D9F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645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13D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77B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2ED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C4D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3DF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449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E39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6C0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621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6F6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B6F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9B7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9A21A9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CC9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B6F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8A8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990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E64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31D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737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E14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830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E5C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59F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2F9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37D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E53E43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360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572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F55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70E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26B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42C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3F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83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37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1B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FF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8EA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98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8D8AC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6627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095B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0E6F1D" w14:textId="1DD9DC2D" w:rsidR="007B0660" w:rsidRPr="003E7910" w:rsidRDefault="000B5C8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C963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06BF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ECD6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5E37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AEC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9D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EC9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237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0F8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09C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1212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52AA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627E2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B8F9A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2A0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97054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56415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BAB97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0D80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BA217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6491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12551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FC270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68FA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5A46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942747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7A4CC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E112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8A153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1DFF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9E349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F7A3C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F6930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6B95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5A1D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718C0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9EE8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A3F52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A4944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C6C8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0016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6870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7A11A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75A82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C1CE4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12F3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1725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8FF89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40C9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8E1C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F2B5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E35DD5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378C7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8AF1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C5771A9" w14:textId="77777777" w:rsidR="00A5552F" w:rsidRDefault="00A5552F" w:rsidP="00A5552F"/>
    <w:p w14:paraId="11B028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163F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F1D215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7C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FE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CD5EA7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4C6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DD3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96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3F7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97C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2C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31D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2A607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2A0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B7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015A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0A0B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32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1B1D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07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BB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02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15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A0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7A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4DE1D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63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F5DE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EA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88EC" w14:textId="6B433F4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A19A" w14:textId="5DF3C11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3895" w14:textId="0C240C2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8958" w14:textId="2C5D236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A6F2" w14:textId="08CFF0F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71AC" w14:textId="76251CD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B291" w14:textId="6AA9260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851C6" w14:textId="749DF41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FF9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16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184B" w14:textId="3D5D12F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AA4B" w14:textId="64F8F1B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F029" w14:textId="0ABBE2D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4AD6" w14:textId="4A07079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A39F" w14:textId="3600714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E73A" w14:textId="7143181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5518" w14:textId="7CF8D65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135F6" w14:textId="0DE09D2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EB91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B6F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4D99" w14:textId="4A5797F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BD21" w14:textId="77A9DB8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4699" w14:textId="5A367EC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2A7B" w14:textId="0EBBEB1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94CA" w14:textId="46643E6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D6A2" w14:textId="487833B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E91C" w14:textId="49A134E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48C00" w14:textId="36ADEE7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93D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F8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BC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6B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1B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3B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2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9E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57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F90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F9DD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31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553FB" w14:textId="574ECBC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3B94C" w14:textId="02F6F62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6EC7" w14:textId="6E1050C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E9DC9" w14:textId="5AF1171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0B87" w14:textId="142B448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F5EA" w14:textId="60CC2EC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CCA81" w14:textId="1A844EB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18F0E" w14:textId="1D6DDB5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ECA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2F49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B984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15B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5BB4" w14:textId="203B4D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E66D" w14:textId="0AA969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BBDD" w14:textId="42C7EBA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E613" w14:textId="155040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4A1B" w14:textId="21AD6D8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DA87" w14:textId="1D56B01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5C64" w14:textId="7CB741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918CE" w14:textId="04EC6A5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C8D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3EB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2E83" w14:textId="5FF47CE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3D1E" w14:textId="34168B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8675" w14:textId="38BC8A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1930" w14:textId="1F9881E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0262" w14:textId="21F719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2911" w14:textId="51ED91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4540" w14:textId="232B5F2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E5415" w14:textId="1E2597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5D5C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AB3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618E" w14:textId="1864EA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37E9" w14:textId="6D956C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CFBF" w14:textId="79D14D7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8DA8" w14:textId="026864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3381" w14:textId="19E85D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D506" w14:textId="0DD405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1602" w14:textId="6B49EB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30180" w14:textId="4168C49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7CEF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0BA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9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A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6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7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83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A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4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98E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2271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D94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8D1D" w14:textId="14DF921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781C" w14:textId="087BEA7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ABD90" w14:textId="0F1DE23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70CAA" w14:textId="79CB80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D96F2" w14:textId="0C3C210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49CCE" w14:textId="3F787C0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04AFA" w14:textId="25C9882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1EE0" w14:textId="7289A69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3D4B1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DE59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50D83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764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9891" w14:textId="7A7CF39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D0B6" w14:textId="34BAB9F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AE63" w14:textId="483502D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BE64" w14:textId="6D5DF2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E589" w14:textId="5F5F7D7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7F20" w14:textId="32E391D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DDF8" w14:textId="2BD203A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A49C9" w14:textId="5FF3EC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A241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B08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4BC0" w14:textId="2AE37BA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F179" w14:textId="5A0FCA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77F1" w14:textId="3521503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08E2" w14:textId="0457BE0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7FA5" w14:textId="7AF42C6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C9F6" w14:textId="455C249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C739" w14:textId="261316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89BEA" w14:textId="269B12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301D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45E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F436" w14:textId="6D83F72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8951" w14:textId="2513392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D021" w14:textId="32F2BB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4473" w14:textId="735585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CE0A" w14:textId="5E335BC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1C70" w14:textId="237F1AC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E77B" w14:textId="1F087B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817A5" w14:textId="740C82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246F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70F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2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0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E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B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B7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7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56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9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8DDC7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91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CE7D3" w14:textId="409E0F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6716E" w14:textId="1131DAA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A5265" w14:textId="476538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7A078" w14:textId="371F50A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E2C7" w14:textId="265F752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FB532" w14:textId="2CD5EF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73541" w14:textId="56AC58C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2BC48" w14:textId="7AACEA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EC49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9D1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0906B2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15EA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4393" w14:textId="681D161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317F" w14:textId="123A781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FD6" w14:textId="5FAD30E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4164" w14:textId="54125E0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928F" w14:textId="3992E97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741A" w14:textId="703EF03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08E7" w14:textId="51DEED3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A3858" w14:textId="0AC8BBF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2DC5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C63B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9DFBB" w14:textId="367FC9C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90623" w14:textId="1B5C143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D5AA3" w14:textId="6224083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AE499" w14:textId="7DAFF3A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0A311" w14:textId="3C61596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82C9" w14:textId="352DE2C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26163" w14:textId="5B67B8E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F0348" w14:textId="3EE4679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06A7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01EDFA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0C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6E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EF2E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B6B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BD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6C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FE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9230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22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5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E8DC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D01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E9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F1B4CC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5B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95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7A6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B7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A9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35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A3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72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747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2DDB3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D7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71CFB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0D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6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6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1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5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B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A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7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4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477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D5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C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9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E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9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8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A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B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3D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0B5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F59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1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B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8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C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7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9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1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FB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BA2A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E6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5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F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F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C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4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8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B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0E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061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28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87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9B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7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F0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7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14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54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03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1D9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E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51D5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27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C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4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C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8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1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5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8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B5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27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FC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4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1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3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B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7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3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C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22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918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59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B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E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F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6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A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D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B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87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CEA1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DC5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1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E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4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8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A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8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B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90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071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1B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4F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3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B9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9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27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2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3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64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35B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5E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E4348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65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C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8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3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9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9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E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B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A0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EC6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42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8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D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8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0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2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6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2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E8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D18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D2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B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0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5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D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9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4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8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FF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3F0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02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C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8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4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5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A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A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6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35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4DEB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AA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3F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49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50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D5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BA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E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43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1A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0B8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0B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4157F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73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9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F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7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4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9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2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F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DF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A39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84D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8D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E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29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B3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B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D9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2B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CF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A05F2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6FDD12" w14:textId="77777777" w:rsidR="009F39E7" w:rsidRPr="009F39E7" w:rsidRDefault="009F39E7" w:rsidP="009F39E7"/>
    <w:p w14:paraId="7C80DD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3F164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76E3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0B8B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55F9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89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E3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55EC9" w14:textId="77777777" w:rsidR="009F39E7" w:rsidRPr="009F39E7" w:rsidRDefault="009F39E7" w:rsidP="009F39E7"/>
    <w:p w14:paraId="42520F46" w14:textId="77777777" w:rsidR="003F477D" w:rsidRPr="003F477D" w:rsidRDefault="003F477D" w:rsidP="003F477D"/>
    <w:p w14:paraId="6120CA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052A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47DBA2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68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9B0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85A2F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AA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619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B1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7E33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08475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7D6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2CE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480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94B1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215B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8D79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00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45F6F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E3E2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9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29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B9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8A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7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97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7C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12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C3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7770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FD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D8E3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212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3DFB" w14:textId="5AD862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81F9" w14:textId="679F06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2BB6" w14:textId="06C250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C16E" w14:textId="365C1C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6A68" w14:textId="1DD2AD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02A1" w14:textId="60C919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B539" w14:textId="18827B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4AA3" w14:textId="720081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21DAA" w14:textId="5F6CF5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CD5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93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5A0D" w14:textId="2A00FD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950B" w14:textId="1D1782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8543" w14:textId="19EFBC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3302" w14:textId="03BD8D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9B22" w14:textId="4F3372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4529" w14:textId="05920E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1F9F" w14:textId="066902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D58D" w14:textId="2D53E4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8644F" w14:textId="3A4969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3D6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10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767E" w14:textId="25D31E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A9B8" w14:textId="70E1E9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F1E7" w14:textId="480487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00A3" w14:textId="4AC6CF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3F44" w14:textId="68C78F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C336" w14:textId="08B37C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A83D" w14:textId="3ACDEA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F9CA" w14:textId="5345E0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874C1" w14:textId="031B8E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8DF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04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1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E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4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9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3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F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7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7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5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620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5A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40EA" w14:textId="552906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313EB" w14:textId="61E97B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00014" w14:textId="27C594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FD3B7" w14:textId="1036F7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9BBCB" w14:textId="2A801F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29F2" w14:textId="143E06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0288" w14:textId="21F377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1D82B" w14:textId="02FC3E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EF5BE" w14:textId="2F4EF4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048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96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DF4F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37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9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2C39" w14:textId="4FB67B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5FF3" w14:textId="27FDD3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AD91" w14:textId="53C0D6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67AD" w14:textId="6863B2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FCB6" w14:textId="250C6A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BA0B" w14:textId="16430B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0F70" w14:textId="0B7B5A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6148E" w14:textId="21F9E9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045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5B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0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4330" w14:textId="01E308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8113" w14:textId="0928EB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7A77" w14:textId="250699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E26D" w14:textId="20B6EF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361B" w14:textId="6DACFE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80BA" w14:textId="5AB85B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2E05" w14:textId="164471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6567A" w14:textId="26B203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B84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7C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8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7D83" w14:textId="7DF912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BBE5" w14:textId="4A1E0D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079A" w14:textId="02B3E3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5664" w14:textId="14F128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240E" w14:textId="5ADE15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EBE1" w14:textId="696821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D274" w14:textId="7D19FF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5A36E" w14:textId="7DC802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3329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15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0D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7B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4E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46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86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F5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43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59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6F4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33C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9B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D4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FB737" w14:textId="548E87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48C7E" w14:textId="726981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E6EEE" w14:textId="4DDB55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259EE" w14:textId="538FC7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0E583" w14:textId="1AF211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1BB90" w14:textId="5492B3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56F96" w14:textId="067F16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69307" w14:textId="575582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F01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89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E27AA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22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5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4F72" w14:textId="17A585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CE50" w14:textId="6DF2D3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9D52" w14:textId="66CD52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067E" w14:textId="77CBF6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CFFC" w14:textId="3153D2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E9EF" w14:textId="799056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6B8A" w14:textId="57086E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4E52" w14:textId="7AF9AA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296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92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B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C696" w14:textId="6E81B6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2975" w14:textId="4CEE56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337D" w14:textId="23F018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0EE9" w14:textId="3287EF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EBF2" w14:textId="51EE00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5A96" w14:textId="56C155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04C3" w14:textId="15B4DE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B5F45" w14:textId="440883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02B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42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0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C0A9" w14:textId="3FA02A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F360" w14:textId="165E6D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9DDE" w14:textId="5C85DC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0804" w14:textId="426CA1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6E67" w14:textId="18279A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1D18" w14:textId="341B58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D39E" w14:textId="3966B4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6538E" w14:textId="014118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7002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1C13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39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DF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8E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EB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C3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A5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59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E9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87C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3D9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35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BC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751B1" w14:textId="7E24B1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DC0E" w14:textId="74C9D6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B604" w14:textId="404A13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8261" w14:textId="70A9E1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CB5A7" w14:textId="5BF8BE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1AF98" w14:textId="5902D0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3196" w14:textId="67FFBD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D1964" w14:textId="7E85A4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F14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A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CA5D6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C8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C889C" w14:textId="3262C8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C92C" w14:textId="6A9006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F8A9B" w14:textId="72F2E0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52C2F" w14:textId="7C7D6E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CD2AD" w14:textId="3911D7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1B41" w14:textId="447434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14F60" w14:textId="1FD188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EE9A5" w14:textId="5F3C1A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63BA0" w14:textId="60BA1E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470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E8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47F36" w14:textId="364CE5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11A26" w14:textId="7D7CC2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51458" w14:textId="35DD15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A6D6D" w14:textId="0A81EF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4D94D" w14:textId="4F8DB5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10544" w14:textId="6C13D2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AE36" w14:textId="4B9346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F2EE8" w14:textId="636F9A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75A6B" w14:textId="12A1C7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DF1A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17D3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323BF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B7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DC65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FD5CA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922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2E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5C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B3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22B6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73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F25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81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9B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CA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7889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28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AEE7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8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D7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E9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5F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76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3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A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F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88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DC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F8DF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15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19C9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59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C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F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B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7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3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D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3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E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7A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9C5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C1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D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3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D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F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F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A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0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14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4C0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43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0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A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3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D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3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E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C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AD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8D4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6A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E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8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E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0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0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B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5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D3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A4E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2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B7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1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2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7E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E5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3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67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4A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375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E6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95FD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AB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A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7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0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2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8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5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C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6E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678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17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C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8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7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5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C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6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8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1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C1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BCB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BF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6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7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B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C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1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7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A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9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6F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275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60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E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5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7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6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E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5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1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2E2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2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7B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46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0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C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B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3B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2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D2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11C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F7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E5F69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ED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8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1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A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2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D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E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C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4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5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414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2E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2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9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B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2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A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7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D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4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47F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77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6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F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A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0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B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6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F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91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610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97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8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D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3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0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F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F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1B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32C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D5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79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0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0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1A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27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7E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8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F8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44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0EE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C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80E7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DD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0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8A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B5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7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29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16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F5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42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913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D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50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64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A6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AE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E6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20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A2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9B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1A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FB6332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1936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4415B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D1195E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D1B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82B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48AF4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5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CE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78C18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A47117" w14:textId="77777777" w:rsidR="009F39E7" w:rsidRPr="009F39E7" w:rsidRDefault="009F39E7" w:rsidP="009F39E7">
      <w:pPr>
        <w:spacing w:after="0"/>
      </w:pPr>
    </w:p>
    <w:p w14:paraId="0693698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04448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F06F52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68B2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5BF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A591E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811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B42B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EDE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569B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5978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2EE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459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DA5B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B968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2AB921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0414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E0C21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BB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37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47D7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D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45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7E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C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0C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54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52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B9FF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27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DBC3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89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3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F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9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0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8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5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F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7D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E58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7B3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E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1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B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4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6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A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C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0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DC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FB1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53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B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B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9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6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F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5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2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A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44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AD5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4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4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B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7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4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2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C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6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7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D2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143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410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8C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4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3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A7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C2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D8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58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46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3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CCC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D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899FE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C0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F68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8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7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A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6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1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2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5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0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C3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BBD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A6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4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7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4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A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7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9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4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F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0D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BCA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E7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2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4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A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A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C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5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1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D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CA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E7F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098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D4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92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C1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A1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3E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9C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4E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60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AAA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881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3E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A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93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9A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33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A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C6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1E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A5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C4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D50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1E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9C1D8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0C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85B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E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F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9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A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B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5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0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1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01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DD8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4A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8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D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37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16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F3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13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0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B6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84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A266F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550A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5EBE99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6FC0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FF52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54AD8F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810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BB95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2299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2E17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0A15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A844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0C94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6281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DEEB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4AD19E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8CC1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AA9FFB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35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FCB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D5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5F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E2D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967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29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F1E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497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81C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8EE80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4D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94D9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54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7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E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2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F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D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2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0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D25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BE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4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3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4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C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5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F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A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4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212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A0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1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C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2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7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4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8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4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1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67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505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D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8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8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D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0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7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D9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495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9D8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F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55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2F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9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D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2B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01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E6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9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216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60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E2D1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D6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BCA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7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6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9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2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C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7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D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FF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5B59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DB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6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A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0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9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D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5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01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20B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50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7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3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B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0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8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8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C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1E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CA2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30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1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3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7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4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2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F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4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E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C3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B1D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A5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2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E8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A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BF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4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79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A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81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B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EFE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B1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A1D81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83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7C2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A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F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6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B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8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7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2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F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45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D2CF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AE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3C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DF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2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F0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18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91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7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A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5E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83B97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6E85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F436F7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C1B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3A95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C66A9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78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D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4F5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6DDD7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D6FC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9ACAD7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11B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D9CD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220F42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6A6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B926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4BBCE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9C03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6F7B2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3A51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11FB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DBCBA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07AC2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43D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2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DE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7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26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BE6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0BF8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65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06B6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3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7D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9BE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35F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DC2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A43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38A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82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2A7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E23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6C9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CB5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1C4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819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46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53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490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505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59E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A80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D9A7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2F8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2430F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6B9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1F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BFC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17A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763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CA1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AA0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B22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CE4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8A5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55C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F63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860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459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B38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EE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E24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19C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F6C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768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5EDA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78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0BDFF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3BF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4E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639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784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4F8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281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5B3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F34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62F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F8D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68C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D49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C7A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733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421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5F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AFB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5A8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6A4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78E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413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1C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5F05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814B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EF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71D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782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BDA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4F6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A27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DD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43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829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A5A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4B2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18B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240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4A18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159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8A0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0B9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E76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81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A56B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43E7F67" w14:textId="77777777" w:rsidR="003F477D" w:rsidRDefault="003F477D" w:rsidP="003F477D"/>
    <w:p w14:paraId="1CAA7E18" w14:textId="77777777" w:rsidR="003F477D" w:rsidRPr="003F477D" w:rsidRDefault="003F477D" w:rsidP="003F477D"/>
    <w:p w14:paraId="53B412F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C5B4DB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7988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3E30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9C89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1B1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8225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AF0A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2EFDAD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A3FB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75CE17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20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48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35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9E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E3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5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85C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DA0DA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42E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8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A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4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F7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442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4ACF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A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7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AD1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F07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7572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8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D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6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B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D8C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F03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7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5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5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D36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021A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2C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85D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8E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AA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5D7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2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0E92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D712C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F733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4FF674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05A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C4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73F8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D1C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A6AE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35D4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BBC546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1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EEEE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F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FC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50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73C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F9A6F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FD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69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2F8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AE4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01E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42D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1DF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866C3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F1D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921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D8F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D1F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830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5F4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15A0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C5C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ED5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DCA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D57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DE0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A8F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D24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422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302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590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B67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A25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CC1B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C3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FBE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67B0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E2DD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5290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8BB5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31636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C0186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875E0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F2D6E2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411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6E5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CE77D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6E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96C6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1F73D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ABFE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3518C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E31F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0CE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901D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1FF76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77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5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8B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C6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0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BA5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B5C3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624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097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F25F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4004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029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69C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FD45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16C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CDB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E0E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02A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F7A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C91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3BF5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7147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E10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9F8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3A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AAA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1234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E016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0B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23C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9585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C6CD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ACC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DCA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0347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89F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92E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E4ED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7E7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F90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5AD9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FE0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C90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DA8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6E4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8C1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F91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099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DF5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81D0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193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689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E3B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A4E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4E0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DCB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7A1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9305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3578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642E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5D10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65D6B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A49DC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744CE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7BC23E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1B9D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437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97F5C1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B5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79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7837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CC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B45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BDFB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3388F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9B73B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A38C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039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B2E42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71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94FC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8191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176E8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9F835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382DBE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84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03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E4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55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E1A58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AD3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F4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53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93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5E2E4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983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4A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9F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FF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7D3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212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CA3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8C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4E8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7C3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E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E1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C9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3F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F0E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278F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F3A967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AA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D86553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03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B7D1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D06D3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B85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B2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F6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FB56E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FB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06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A65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294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41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1F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4B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0FD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E77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32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D0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18C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2B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C6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E0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AC1E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4E1F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DAEE8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95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F3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69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A0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1E02D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78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C8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C8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89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17A70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602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C08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B71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AD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AD3D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6F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ED5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DF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FF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1055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11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4C3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1C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7377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18C8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A67D5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FD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DC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E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59CF7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61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49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82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0767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79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40C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6E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01F8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10B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30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51F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A7A0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74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7B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6A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239A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8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E9E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31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A34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D915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9AD5D9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AD7A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FB0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FCDF5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D1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59A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C8C9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9B716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A346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AE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C0A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3C983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FE5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7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48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775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61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2D9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AC9AA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81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828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121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2D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B0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70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30E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B61B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57B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45C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2C9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CF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B5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A593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2DB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76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884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95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6F07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61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43F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D8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CB3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C0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50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B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2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6A23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FF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6EA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F0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4E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61A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6A9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4B7D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9E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C2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A83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DCD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48281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BF8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2E06A1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2CAF38" w14:textId="77777777" w:rsidR="000B5C8D" w:rsidRDefault="000B5C8D" w:rsidP="000B5C8D"/>
    <w:p w14:paraId="44E91986" w14:textId="77777777" w:rsidR="000B5C8D" w:rsidRDefault="000B5C8D" w:rsidP="000B5C8D"/>
    <w:p w14:paraId="336ED0C8" w14:textId="77777777" w:rsidR="000B5C8D" w:rsidRDefault="000B5C8D" w:rsidP="000B5C8D"/>
    <w:p w14:paraId="35743EEE" w14:textId="77777777" w:rsidR="000B5C8D" w:rsidRDefault="000B5C8D" w:rsidP="000B5C8D"/>
    <w:p w14:paraId="3CA86EA5" w14:textId="77777777" w:rsidR="000B5C8D" w:rsidRPr="000B5C8D" w:rsidRDefault="000B5C8D" w:rsidP="000B5C8D"/>
    <w:p w14:paraId="11C11F9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D2766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49F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0D59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FFD8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D991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D34D7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C6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060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AF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8B5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5DA0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4F8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CBFD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07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C116D" w14:textId="09933E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855C4A" w14:textId="0E0EDE97" w:rsidR="0003344F" w:rsidRPr="003F477D" w:rsidRDefault="000B5C8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0,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32469F" w14:textId="6B7E0199" w:rsidR="0003344F" w:rsidRPr="003F477D" w:rsidRDefault="000B5C8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0,00</w:t>
            </w:r>
          </w:p>
        </w:tc>
      </w:tr>
      <w:tr w:rsidR="0003344F" w:rsidRPr="003F477D" w14:paraId="37E099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B6E9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24278D" w14:textId="32D3454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0E029E" w14:textId="4744BB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762A7" w14:textId="70D8C68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BB6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632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4D2DFC" w14:textId="571129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EA0D2B" w14:textId="4F5DA85F" w:rsidR="0003344F" w:rsidRPr="003F477D" w:rsidRDefault="0003344F" w:rsidP="000B5C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07DE65" w14:textId="6E15A4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097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B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AA1AA3" w14:textId="214F629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CCE15F" w14:textId="132F86B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EE9A42" w14:textId="4880E07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7BD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F0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6F6A4B" w14:textId="1C65B6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4DBE2D" w14:textId="132F65E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8592A6" w14:textId="7D85DAF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AE3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B7D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69350" w14:textId="091697D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4E350F" w14:textId="5C103401" w:rsidR="0003344F" w:rsidRPr="003F477D" w:rsidRDefault="000B5C8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00,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5667DB" w14:textId="74A7FA14" w:rsidR="0003344F" w:rsidRPr="003F477D" w:rsidRDefault="000B5C8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00,00</w:t>
            </w:r>
          </w:p>
        </w:tc>
      </w:tr>
      <w:tr w:rsidR="0003344F" w:rsidRPr="003F477D" w14:paraId="245983C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8F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9F636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20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53193" w14:textId="11AA8BA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BBD56D" w14:textId="703DE5E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F7AEB6" w14:textId="6B31CAC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A61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86C0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991FB5" w14:textId="5B2627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622B35" w14:textId="013EA3F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2082E5" w14:textId="56BBE4A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D57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8E7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25C12F" w14:textId="1EDB06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710B6D" w14:textId="2567EC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D04F42" w14:textId="61BCDC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997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9D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AD467D" w14:textId="404B18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7613F5" w14:textId="480D46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E88316" w14:textId="538247E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B01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F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17683C" w14:textId="632A90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06B7B0" w14:textId="503382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C1B85F" w14:textId="1BEC382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667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0F4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854539" w14:textId="4A7197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BD57DF" w14:textId="5FE0B4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E100BE" w14:textId="72E5404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188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0DD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FF73E0" w14:textId="602820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0D18AB" w14:textId="3DD6452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7805C1" w14:textId="02DB9B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534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8708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20612" w14:textId="7CE9253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0FB342" w14:textId="7A99E4BD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5CD933" w14:textId="7E82CA5A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B8E43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B1892E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C8C8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F11640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326F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98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4B04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64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F883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8A62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0C4473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FE5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4AD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7C738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91D2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83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7E3AC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F900B2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07C00A" w14:textId="77777777" w:rsidR="009F39E7" w:rsidRDefault="009F39E7" w:rsidP="009F39E7"/>
    <w:p w14:paraId="606DFFBE" w14:textId="77777777" w:rsidR="000B5C8D" w:rsidRDefault="000B5C8D" w:rsidP="009F39E7"/>
    <w:p w14:paraId="4B302C19" w14:textId="77777777" w:rsidR="000B5C8D" w:rsidRDefault="000B5C8D" w:rsidP="009F39E7"/>
    <w:p w14:paraId="563DDA93" w14:textId="77777777" w:rsidR="000B5C8D" w:rsidRDefault="000B5C8D" w:rsidP="009F39E7"/>
    <w:p w14:paraId="2CC0AB24" w14:textId="77777777" w:rsidR="000B5C8D" w:rsidRPr="009F39E7" w:rsidRDefault="000B5C8D" w:rsidP="009F39E7"/>
    <w:p w14:paraId="785F0B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41C11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B6CD1C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8B4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5EC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212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F9FA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99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4C751" w14:textId="4F70914C" w:rsidR="0003344F" w:rsidRPr="003F477D" w:rsidRDefault="000B5C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67,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5F3ED2" w14:textId="26DBBF59" w:rsidR="0003344F" w:rsidRPr="003F477D" w:rsidRDefault="000B5C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55,14</w:t>
            </w:r>
          </w:p>
        </w:tc>
      </w:tr>
      <w:tr w:rsidR="0003344F" w:rsidRPr="003F477D" w14:paraId="738C9D7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12600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FB4B61" w14:textId="25A310C4" w:rsidR="0003344F" w:rsidRPr="003F477D" w:rsidRDefault="000B5C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,59</w:t>
            </w:r>
          </w:p>
        </w:tc>
        <w:tc>
          <w:tcPr>
            <w:tcW w:w="2405" w:type="dxa"/>
            <w:vAlign w:val="center"/>
          </w:tcPr>
          <w:p w14:paraId="5487A9DE" w14:textId="621E9CEC" w:rsidR="0003344F" w:rsidRPr="003F477D" w:rsidRDefault="000B5C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,04</w:t>
            </w:r>
          </w:p>
        </w:tc>
      </w:tr>
      <w:tr w:rsidR="0003344F" w:rsidRPr="003F477D" w14:paraId="4F60298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82973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EF9B27" w14:textId="6BDC333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200B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366C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26E65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600C9E" w14:textId="79A5577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D108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DB4F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E56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32EF7" w14:textId="388A6F23" w:rsidR="0003344F" w:rsidRPr="003F477D" w:rsidRDefault="000B5C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36,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3D6F15" w14:textId="1D8AF43E" w:rsidR="0003344F" w:rsidRPr="003F477D" w:rsidRDefault="000B5C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104,18</w:t>
            </w:r>
          </w:p>
        </w:tc>
      </w:tr>
    </w:tbl>
    <w:p w14:paraId="368D3C0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4597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5BFC2B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4007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D51CA0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91BE1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D8FF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9CEE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24B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BD1FA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80AEA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0B8A64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F4CA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9BB92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8EC6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DCF417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C1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D739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745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8EF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18F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1691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5A351B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0EEC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66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063A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743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76110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B4F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28D7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839D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344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BC40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12E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F130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E42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4C27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A0B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F72F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F23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593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083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175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8D61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5A5D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771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F8C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68BA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C9D1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8439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8F1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2917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6635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1F38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D7DC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36C7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08205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5DDB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D582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EA7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3A1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5FB6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E5F7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434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22CB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6B8A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F6A0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8A8D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6383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B006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0F514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EAFC7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1E3543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03C28C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2A1A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0CEE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2D323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CC6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A88A2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BE90D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7C83F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C140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3D9A6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3ED1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DAE9E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46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E81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4F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CC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B7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619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651B9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B5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0B8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C0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86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E7D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3E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A6F7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DF3F4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8A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0DF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CDA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2A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EAD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7B47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4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85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E0B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298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3C9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6A0C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8299F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55A3C3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3F39A1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460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E634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79FB82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B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7B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8597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F3C9433" w14:textId="77777777" w:rsidR="0005176E" w:rsidRPr="0005176E" w:rsidRDefault="0005176E" w:rsidP="0005176E">
      <w:pPr>
        <w:spacing w:after="0"/>
      </w:pPr>
    </w:p>
    <w:p w14:paraId="020E59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278055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47A5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581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F46567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F66B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4A53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70413C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FE70E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10BE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38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2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E83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ED935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3D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82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3D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50A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848B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A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658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780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8B0E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F9EA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697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E9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522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6062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E77A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95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B18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C78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76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C067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214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48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9A4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01CA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716A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FF99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335B4A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CE03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33A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A54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41048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0C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E89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CAC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5C556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8A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90C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61A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C4A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176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BE1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2B1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F4671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50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0D66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D7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A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45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BC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B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22F2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4A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0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4B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C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3D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0A5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0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7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0B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6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BA2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6E5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F2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7F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2C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2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2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5F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B5081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038E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6B92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879113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700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06E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C4C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71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2BE53" w14:textId="2A5EA769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E0820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E7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707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4BF0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E9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FE428C" w14:textId="0C492B5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F5D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16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CF27C" w14:textId="6E101A9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C6B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FE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EAE2A" w14:textId="7AD9145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C96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6C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D0D1B" w14:textId="74EDD5E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E2F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8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2FF04" w14:textId="63349ED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50F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EA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5CC8C" w14:textId="74BF864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2DB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2C316" w14:textId="728F7DF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B61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FA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1AF35" w14:textId="05E0C98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109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5A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B4774" w14:textId="1BA0BEBA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5897A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BFE2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69BE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BB59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533E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816B9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0A6A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6034F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33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8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A01D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87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9BAD" w14:textId="146DBBC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0FD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3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D30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4537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AA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182D7" w14:textId="50C9F74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3AE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3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DA47" w14:textId="6F20D9F3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D67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B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8540E" w14:textId="5A563A1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20D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94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42BD3" w14:textId="38FF2CB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F16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37F6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AD521" w14:textId="30644B3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55F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F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BFFE9" w14:textId="12A56C4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6FA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67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24326" w14:textId="6F385CC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94FB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8956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EB512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276B5A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4596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76DA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EDF801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47A0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B142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0BDF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45D2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5C86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501B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88007A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24F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6E9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E3CE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33B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949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AA6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C7A8D9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374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2E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B1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85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DD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EF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9531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811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6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4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C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0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D2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40B1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900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5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9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6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0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CE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2BBD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0F9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3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F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7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F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BE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C169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32FA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7F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12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B8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ECE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60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363F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A8E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A5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1A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57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56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01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8CDD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BA8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27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B8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D0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BA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18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7380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4E7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0A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20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F2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24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52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55AC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500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D6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5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D8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6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96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F768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8F9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74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3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C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7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D0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A3BF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07DE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A57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291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339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E4B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1D8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E5E0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E1E175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5A82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1253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52624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1FBF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CBFC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6D95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D9FF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EEF8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88A6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673490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0A4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DA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54B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079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A5C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50F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9D6FB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63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A0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F3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DF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27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4F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003D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4B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5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D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D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1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65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515A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59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A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E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2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4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57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375C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85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6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7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1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F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94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04FA1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34C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49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E5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6F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B1D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6E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01FD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3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0C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3D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95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04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32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5BE2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1B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B2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F0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5F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99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1A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EE97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F0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8A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A4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DC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79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51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8114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CE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E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3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4B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E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2F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9AFA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D8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8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7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F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F9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0B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95E0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C86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874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DE79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A4A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BCB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185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E001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A6AA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B578B4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34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38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16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3E188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67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D63C80" w14:textId="604B13F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DBBC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64F7797" w14:textId="77777777" w:rsidTr="006C449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30CA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E418F7" w14:textId="3B4A631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9EA5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41C66B" w14:textId="77777777" w:rsidTr="006C449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D29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BBCD6A" w14:textId="2FC9550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449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A7E6E6" w14:textId="77777777" w:rsidTr="006C449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5DF6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380E72" w14:textId="34661DEF" w:rsidR="005E3B59" w:rsidRPr="003F477D" w:rsidRDefault="006C44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,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EDC57" w14:textId="0B7902E6" w:rsidR="005E3B59" w:rsidRPr="003F477D" w:rsidRDefault="006C44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,00</w:t>
            </w:r>
          </w:p>
        </w:tc>
      </w:tr>
      <w:tr w:rsidR="005E3B59" w:rsidRPr="003F477D" w14:paraId="2BB2DB44" w14:textId="77777777" w:rsidTr="006C449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51D1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E30F29" w14:textId="3F4D0F8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C968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0D361D6" w14:textId="77777777" w:rsidTr="006C449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2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5BDABA" w14:textId="081ABA54" w:rsidR="0003344F" w:rsidRPr="003F477D" w:rsidRDefault="006C44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,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2CCB1" w14:textId="2F47C513" w:rsidR="0003344F" w:rsidRPr="003F477D" w:rsidRDefault="006C44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,00</w:t>
            </w:r>
          </w:p>
        </w:tc>
      </w:tr>
    </w:tbl>
    <w:p w14:paraId="785D502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D869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C85191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7B11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123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550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E3550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17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6A2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D4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86F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2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B12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8A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590F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D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0F3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FE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EF6B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7C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1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DFF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BB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C10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E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BC23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59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33C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9E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04EA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59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EE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2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5069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2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5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2A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EA28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9D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0D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22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2EB0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F0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D29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72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D62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F7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2A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3E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03B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E2BD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446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46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316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D47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386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4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0DE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1D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551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484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FF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36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17E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A8E3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AD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34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35C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AA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6A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8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7383F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62B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5ED02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DB3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904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704E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BD7847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F05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DF1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F09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9D0E7" w14:textId="77777777" w:rsidTr="006C449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0B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BD2F9D" w14:textId="6D75EC7D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86F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BE157" w14:textId="77777777" w:rsidTr="006C449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DFF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1E43B" w14:textId="5FFE74F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72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A93DA" w14:textId="77777777" w:rsidTr="006C449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09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3501DB" w14:textId="3FDAF83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511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3B1AD" w14:textId="77777777" w:rsidTr="006C449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70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001CEA" w14:textId="4E71E5F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1F3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ED928" w14:textId="77777777" w:rsidTr="006C449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40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CC05EF" w14:textId="0290429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C57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6D7F8" w14:textId="77777777" w:rsidTr="006C449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D8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956373" w14:textId="7356AEF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0E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F9170" w14:textId="77777777" w:rsidTr="006C449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80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D92F4B" w14:textId="5F82D7A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832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6B56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D3B4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D5BE14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CEF1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E3D1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BA55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263E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F6D5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23C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906C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E0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D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0F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2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84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00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E06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A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6C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C5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4C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93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8D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252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50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5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8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2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7A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9D0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C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6F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5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D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4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1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D4FDE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1C9A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2573A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C0B63F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506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3C64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9CA9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4EAD7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0C20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0A20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546FF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A58EC0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41F2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8DCE12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619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799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FCBD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3C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BA5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ECE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604F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0E0BE8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B5A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E7C5E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AA9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35EC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B796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20F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120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DF5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CAE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F715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385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A5D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812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991F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5D78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F17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82C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5975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0F66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E1EF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B001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269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3ED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CA1B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A0E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A6055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EE50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F92E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82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B26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FC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55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30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799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BF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F4E3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793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B6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FC16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FC5A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1B7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D25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125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F50CD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1D3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D30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D0F8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D2E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393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DD8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96B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ABDB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4E04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8FC185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D0F7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6194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4673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D9CD6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9C96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F435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E8185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9F95A2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460A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F66A08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FAF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05A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FF10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E3F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402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75D4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C10E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95E15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28E2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8EA6C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24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B98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735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2C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3E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BB0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75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2E8F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59F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8A7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DB0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CED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94A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42E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190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B257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3A5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B9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CB7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C34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9CE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6A3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9DB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BB05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E4D48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81377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A8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A6D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1CE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29B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D5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EE7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FD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C42C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D44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FF6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83F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AFE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E0A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DEF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948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63C9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E98CE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CFF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617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CE2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971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7E4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206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C2B12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C2DF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56F468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141A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4DB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94D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B99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C09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86B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B69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9046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A6D8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291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D222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D08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FF6A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B40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20D4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276F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5FB74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B3C2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9BA1B2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5E0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47A1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C50F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10134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13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54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A9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7F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3A803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F6C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9C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8E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C1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9B3A9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F8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4F9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AB1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AC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6C83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31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BFA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8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7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2E9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D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19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DB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805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0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C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6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293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F5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B0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C1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4C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A6F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63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3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74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CF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3F8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CF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6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0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F30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6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2F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0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F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2D8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D3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0FC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35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5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254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8F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8E8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37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D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AAE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DB39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75B567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9AE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85D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6A1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1D0C0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04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A915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5DD7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5A0CBB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3F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4A9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4455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3E6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EFC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96997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508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E0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43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7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CF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49AE8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B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70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BC7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D5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B3D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033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31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57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AD13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2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312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CD1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9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D7D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2C3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6C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CE2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C65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75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952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4BD9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005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087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CE8F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F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DD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E4A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E26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65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036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D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A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2D66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C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0F1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F44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09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092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F196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6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D97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B56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EC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611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3552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40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E36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449B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6DCD5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6623E8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C9D1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249B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C3EE3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5A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C81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B77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75E50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5A2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7F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13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16FB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2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2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E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437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F3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2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243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15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03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7F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31D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4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63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7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9DB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DC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6A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9A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EAE8F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F8C1F2" w14:textId="77777777" w:rsidR="006B42EC" w:rsidRDefault="006B42EC" w:rsidP="006B42EC"/>
    <w:p w14:paraId="223535CF" w14:textId="77777777" w:rsidR="006B42EC" w:rsidRDefault="006B42EC" w:rsidP="006B42EC"/>
    <w:p w14:paraId="6E5E1851" w14:textId="77777777" w:rsidR="006B42EC" w:rsidRPr="006B42EC" w:rsidRDefault="006B42EC" w:rsidP="006B42EC"/>
    <w:p w14:paraId="2AD7DE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CFA5B1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47C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846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03F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8518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5D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394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3A5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2BAC1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C0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FE7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762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187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F8B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91D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E6C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2D349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6B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4C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35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E9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A6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B6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66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7E30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871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8A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B3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7AC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62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76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D9D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389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849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68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B0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696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74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E1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AC7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562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FC6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C16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165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F43C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3C7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A40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A947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42D2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926E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C173FB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674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8D4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05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32BA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D3F2FB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59FE9A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48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A260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269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E2C4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687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E7C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B17F7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46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29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34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8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D5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AF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A070F2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395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3397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51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251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384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D86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1F0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CD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E3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5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F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3B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7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B8B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B4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E24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0B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9B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C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AF3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11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69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3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2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2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F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86C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D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24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A93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62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9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5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88E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1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2AB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C4D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A8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B2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C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79F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AA9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F75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DE6A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B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5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308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5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38A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7A9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0C1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9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2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BD0B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BD3B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868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99A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F5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D5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4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321AD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E3CDD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FBB866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B52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009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B0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42330" w14:textId="77777777" w:rsidTr="006C449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E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FC2AE" w14:textId="3997182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80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03BB0" w14:textId="77777777" w:rsidTr="006C449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6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0B02F" w14:textId="7487444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3DB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420AF" w14:textId="77777777" w:rsidTr="006C449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EA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BD568" w14:textId="045307A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6CA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D6F8B" w14:textId="77777777" w:rsidTr="006C449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6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C24EF" w14:textId="005A2E0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1D2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2C9E0" w14:textId="77777777" w:rsidTr="006C449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D2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2DA0B" w14:textId="1EA45C2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3C8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EA23D" w14:textId="77777777" w:rsidTr="006C449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7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64134" w14:textId="2270BC1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04C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13FEA" w14:textId="77777777" w:rsidTr="006C449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2F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E190B" w14:textId="300FF009" w:rsidR="0003344F" w:rsidRPr="008F34F2" w:rsidRDefault="006C449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3ABC4" w14:textId="325C5DC4" w:rsidR="0003344F" w:rsidRPr="008F34F2" w:rsidRDefault="006C449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14:paraId="43BDD9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469B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EDADF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0AA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AB7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63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77C4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C04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660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EA9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E00AF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0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D4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47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685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4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9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82F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D5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3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74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432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6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34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54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E3F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F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02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3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866CA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0274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0BDC5C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E1A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05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BD4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DB1E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6E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61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34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B4A5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1EE3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8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70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69DC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ED6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1F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F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C64F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AF8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5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7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FFEF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3B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28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E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80A3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5AC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0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EE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1FB5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94A0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14:paraId="34924AFC" w14:textId="77777777" w:rsidTr="006C449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075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B87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EF8D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AEDEC6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CA4FCF" w14:textId="77777777" w:rsidTr="006C449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88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B1B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B0D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098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BDB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EE5C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2E2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2F744FD" w14:textId="77777777" w:rsidTr="006C449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47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030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9C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C8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61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88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56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6B9EC1" w14:textId="77777777" w:rsidTr="006C449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E524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79317" w14:textId="061CCF33" w:rsidR="0003344F" w:rsidRPr="003F477D" w:rsidRDefault="006C44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04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9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6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AA61" w14:textId="24263EC4" w:rsidR="0003344F" w:rsidRPr="003F477D" w:rsidRDefault="006C44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0,00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5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B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93D5E42" w14:textId="77777777" w:rsidTr="006C449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61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61F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C3C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608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A2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53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96F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DEF94" w14:textId="77777777" w:rsidTr="006C449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6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56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8D0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175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4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B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7E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67634" w14:textId="77777777" w:rsidTr="006C449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CF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F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A1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C49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B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30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7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0DA8AF" w14:textId="77777777" w:rsidTr="006C449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1AD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027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8440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765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DB54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111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9D5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E40CD" w14:textId="77777777" w:rsidTr="006C449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D3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5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7F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C4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B4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1EB714" w14:textId="77777777" w:rsidTr="006C449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8E9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50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8D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4A5D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A27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82B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C81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7DDD89F" w14:textId="77777777" w:rsidTr="006C449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25228" w14:textId="60B2F14E" w:rsidR="00537F98" w:rsidRPr="009C21AB" w:rsidRDefault="006C44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inimálna 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6A4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C3EB" w14:textId="12C761F2" w:rsidR="00537F98" w:rsidRPr="009C21AB" w:rsidRDefault="006C44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ED2DC" w14:textId="488FC962" w:rsidR="00537F98" w:rsidRPr="009C21AB" w:rsidRDefault="006C44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F6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DA6F" w14:textId="74CBEB42" w:rsidR="00537F98" w:rsidRPr="009C21AB" w:rsidRDefault="006C44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EAADD" w14:textId="6E38C90F" w:rsidR="00537F98" w:rsidRPr="009C21AB" w:rsidRDefault="006C44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CF1CAAB" w14:textId="77777777" w:rsidTr="006C449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C1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A980" w14:textId="7123D382" w:rsidR="0003344F" w:rsidRPr="003F477D" w:rsidRDefault="006C44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04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6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28A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23B3" w14:textId="387F1CEC" w:rsidR="0003344F" w:rsidRPr="003F477D" w:rsidRDefault="006C44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1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D2A1B" w14:textId="77777777" w:rsidTr="006C449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8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0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82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9F4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2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8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78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82F9A" w14:textId="77777777" w:rsidTr="006C449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5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F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6F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B8E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6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7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4BA6C" w14:textId="77777777" w:rsidTr="006C449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6D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05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4D227" w14:textId="765FA2D6" w:rsidR="0003344F" w:rsidRPr="003F477D" w:rsidRDefault="006C44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F0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B9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2C3D2" w14:textId="14D62164" w:rsidR="0003344F" w:rsidRPr="003F477D" w:rsidRDefault="006C44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F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C074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4A3B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E48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EF1A97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FB3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8D1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9278F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04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EA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3BAE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561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BEBA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B93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0E69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74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26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50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3E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E7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3A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1E599A" w14:textId="77777777" w:rsidTr="006C449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B3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CB6F" w14:textId="7BAAD356" w:rsidR="0003344F" w:rsidRPr="003F477D" w:rsidRDefault="006C449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3FF5" w14:textId="30287C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83A7" w14:textId="797F9F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7BDA" w14:textId="11E0D6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74066" w14:textId="67A272B2" w:rsidR="0003344F" w:rsidRPr="003F477D" w:rsidRDefault="006C449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05219CC5" w14:textId="77777777" w:rsidTr="006C449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04C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F93B" w14:textId="13EC5B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038ED" w14:textId="669C44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DCE7" w14:textId="059600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46AE" w14:textId="0121B7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38D54" w14:textId="404A65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03D41" w14:textId="77777777" w:rsidTr="006C449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7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A36B0" w14:textId="1F62B5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110063" w14:textId="74DEB8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8B8F1" w14:textId="074172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EBF3CD" w14:textId="167E52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50226" w14:textId="6D7AAE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8278F" w14:textId="77777777" w:rsidTr="006C449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AAB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B8AB" w14:textId="7B8E47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691D" w14:textId="2A78E8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45415" w14:textId="187DBA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553D" w14:textId="284C76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4D40F" w14:textId="28D902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5F3E3" w14:textId="77777777" w:rsidTr="006C449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D8FE" w14:textId="45C168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89F9" w14:textId="378008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FF7B" w14:textId="032B84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EC5A" w14:textId="761448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5E3EE" w14:textId="1C68A8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8AD46" w14:textId="77777777" w:rsidTr="006C449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9F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6C227" w14:textId="2F334D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482E" w14:textId="6227E2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4E9DA" w14:textId="31CB5F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FB34" w14:textId="5947C7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0DDC6" w14:textId="27C205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1A41B" w14:textId="77777777" w:rsidTr="006C449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C4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E886E" w14:textId="25CA24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49B1B" w14:textId="32E211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F4F06" w14:textId="4C92B2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76887" w14:textId="6DEA32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1EA99" w14:textId="5E2288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FA38F" w14:textId="77777777" w:rsidTr="006C449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86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711F" w14:textId="7E4814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285BC" w14:textId="37C792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3E1C" w14:textId="212C33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9695" w14:textId="31BC55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5A6E0" w14:textId="56E532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6640C" w14:textId="77777777" w:rsidTr="006C449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28A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609BC" w14:textId="11C58C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26F2" w14:textId="0E669D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EDD9" w14:textId="2675C0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9929" w14:textId="3A2E8A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FB959" w14:textId="2E34C9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3EC2B" w14:textId="77777777" w:rsidTr="006C449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8FC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4410" w14:textId="5FF571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E26B" w14:textId="5DAD64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FD17" w14:textId="739CB3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0325" w14:textId="53AECA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B6739" w14:textId="62AAF6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530AC" w14:textId="77777777" w:rsidTr="006C449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8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5BFE7" w14:textId="6D4D83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FC0AF" w14:textId="4E1742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FC328" w14:textId="3148BA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E973E" w14:textId="079319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D0AD5" w14:textId="660923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82CFC" w14:textId="77777777" w:rsidTr="006C449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8F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1CF70" w14:textId="070A69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FEC14" w14:textId="766B22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0A6CA" w14:textId="162076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B5FF7" w14:textId="2434BC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D2C45" w14:textId="51B4E7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7215D" w14:textId="77777777" w:rsidTr="006C449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2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80EC" w14:textId="253B01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AC55" w14:textId="6BAE9F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277A" w14:textId="3DAE88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2AB2" w14:textId="701701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8AB0E" w14:textId="357BF9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28F69" w14:textId="77777777" w:rsidTr="006C449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7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CE6E" w14:textId="0E45E5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4700" w14:textId="318675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9A5A" w14:textId="097390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2FE2" w14:textId="7548EB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4CBFE" w14:textId="63C0C4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74F2A" w14:textId="77777777" w:rsidTr="006C449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49B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0DD25" w14:textId="7141C0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0BB9F" w14:textId="11652B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A7ACF" w14:textId="0676AA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62BF2" w14:textId="2DED5F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0A719" w14:textId="2A7A39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686A3" w14:textId="77777777" w:rsidTr="006C449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14B3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2428C4" w14:textId="1C68D0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3CEDA0" w14:textId="5F640D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74E7DF" w14:textId="7EFD88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F01A33" w14:textId="7F8DD3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29D53E" w14:textId="029094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CFB77" w14:textId="77777777" w:rsidTr="006C449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7F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8F409" w14:textId="19DDB3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D204" w14:textId="7AC95C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A7A3" w14:textId="53262E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FD4B" w14:textId="5F1567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C015C" w14:textId="7C2629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AA4D2" w14:textId="77777777" w:rsidTr="006C449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E4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DBF7B" w14:textId="2D1D0E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787EE" w14:textId="20A320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6A2C9" w14:textId="2020AD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FAD05" w14:textId="4A5E56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D74E7" w14:textId="693FA9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42038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8D1EF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4A23F4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9BE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E51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8D874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B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8998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6432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B26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0B1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97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1D33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CE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A2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8A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AE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90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66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5E04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5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C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E2F8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154F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1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7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F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6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13D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1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C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10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21F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64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9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0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D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8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25D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2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2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0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3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3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2C33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09F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4DD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01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3D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0D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38C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6ED9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74D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E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1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08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F0BF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8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E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26C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30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DF6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19C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7764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B65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9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6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5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73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5C45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F164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B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7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7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1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DC8F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A6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3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9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03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36D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3D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3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4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968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B7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29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F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9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22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76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43C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43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A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5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E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7F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D7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465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4C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B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B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E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2B3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CA44B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A0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F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11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C6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A1E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55E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46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D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4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52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1D62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EDB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5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9C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86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0D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9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30D36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2B283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E2DB4" w14:textId="77777777" w:rsidR="00302214" w:rsidRDefault="00302214" w:rsidP="00107589">
      <w:pPr>
        <w:spacing w:after="0" w:line="240" w:lineRule="auto"/>
      </w:pPr>
      <w:r>
        <w:separator/>
      </w:r>
    </w:p>
  </w:endnote>
  <w:endnote w:type="continuationSeparator" w:id="0">
    <w:p w14:paraId="227829D2" w14:textId="77777777" w:rsidR="00302214" w:rsidRDefault="003022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6061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E90FD" w14:textId="77777777" w:rsidR="00302214" w:rsidRDefault="00302214" w:rsidP="00107589">
      <w:pPr>
        <w:spacing w:after="0" w:line="240" w:lineRule="auto"/>
      </w:pPr>
      <w:r>
        <w:separator/>
      </w:r>
    </w:p>
  </w:footnote>
  <w:footnote w:type="continuationSeparator" w:id="0">
    <w:p w14:paraId="483CB33E" w14:textId="77777777" w:rsidR="00302214" w:rsidRDefault="003022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C0579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E234D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11480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1CBDF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C2A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9183865">
    <w:abstractNumId w:val="9"/>
  </w:num>
  <w:num w:numId="2" w16cid:durableId="133068975">
    <w:abstractNumId w:val="8"/>
  </w:num>
  <w:num w:numId="3" w16cid:durableId="1223449355">
    <w:abstractNumId w:val="3"/>
  </w:num>
  <w:num w:numId="4" w16cid:durableId="1996568196">
    <w:abstractNumId w:val="4"/>
  </w:num>
  <w:num w:numId="5" w16cid:durableId="228342083">
    <w:abstractNumId w:val="2"/>
  </w:num>
  <w:num w:numId="6" w16cid:durableId="1785342825">
    <w:abstractNumId w:val="10"/>
  </w:num>
  <w:num w:numId="7" w16cid:durableId="596788658">
    <w:abstractNumId w:val="1"/>
  </w:num>
  <w:num w:numId="8" w16cid:durableId="172036767">
    <w:abstractNumId w:val="0"/>
  </w:num>
  <w:num w:numId="9" w16cid:durableId="2099476277">
    <w:abstractNumId w:val="13"/>
  </w:num>
  <w:num w:numId="10" w16cid:durableId="38359929">
    <w:abstractNumId w:val="7"/>
  </w:num>
  <w:num w:numId="11" w16cid:durableId="1314526550">
    <w:abstractNumId w:val="12"/>
  </w:num>
  <w:num w:numId="12" w16cid:durableId="1952399409">
    <w:abstractNumId w:val="5"/>
  </w:num>
  <w:num w:numId="13" w16cid:durableId="2139184151">
    <w:abstractNumId w:val="11"/>
  </w:num>
  <w:num w:numId="14" w16cid:durableId="19232229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9053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C8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21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449C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51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21FCB"/>
  <w15:docId w15:val="{1DDF5A68-0A33-4EC5-A622-ED8093B1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6-02-15T16:40:00Z</cp:lastPrinted>
  <dcterms:created xsi:type="dcterms:W3CDTF">2015-02-18T08:50:00Z</dcterms:created>
  <dcterms:modified xsi:type="dcterms:W3CDTF">2026-02-15T16:40:00Z</dcterms:modified>
</cp:coreProperties>
</file>